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F68B" w14:textId="71109076" w:rsidR="00FE4907" w:rsidRPr="00FE4907" w:rsidRDefault="004C4FA6" w:rsidP="00FE49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Program </w:t>
      </w:r>
      <w:r w:rsidR="00FE4907" w:rsidRPr="00EA0F35">
        <w:rPr>
          <w:rFonts w:ascii="Times New Roman" w:hAnsi="Times New Roman" w:cs="Times New Roman"/>
          <w:b/>
          <w:sz w:val="24"/>
        </w:rPr>
        <w:t>Ass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ssm</w:t>
      </w:r>
      <w:r w:rsidR="00FE4907" w:rsidRPr="00EA0F35">
        <w:rPr>
          <w:rFonts w:ascii="Times New Roman" w:hAnsi="Times New Roman" w:cs="Times New Roman"/>
          <w:b/>
          <w:spacing w:val="-1"/>
          <w:sz w:val="24"/>
        </w:rPr>
        <w:t>e</w:t>
      </w:r>
      <w:r w:rsidR="00FE4907" w:rsidRPr="00EA0F35">
        <w:rPr>
          <w:rFonts w:ascii="Times New Roman" w:hAnsi="Times New Roman" w:cs="Times New Roman"/>
          <w:b/>
          <w:sz w:val="24"/>
        </w:rPr>
        <w:t>nt</w:t>
      </w:r>
      <w:r w:rsidR="00FE4907" w:rsidRPr="00EA0F35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z w:val="24"/>
        </w:rPr>
        <w:t>Maturity</w:t>
      </w:r>
      <w:r w:rsidR="00FE4907" w:rsidRPr="00EA0F35">
        <w:rPr>
          <w:rFonts w:ascii="Times New Roman" w:hAnsi="Times New Roman" w:cs="Times New Roman"/>
          <w:b/>
          <w:spacing w:val="14"/>
          <w:sz w:val="24"/>
        </w:rPr>
        <w:t xml:space="preserve"> </w:t>
      </w:r>
      <w:r w:rsidR="00FE4907" w:rsidRPr="00EA0F35">
        <w:rPr>
          <w:rFonts w:ascii="Times New Roman" w:hAnsi="Times New Roman" w:cs="Times New Roman"/>
          <w:b/>
          <w:spacing w:val="1"/>
          <w:w w:val="107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pacing w:val="2"/>
          <w:w w:val="110"/>
          <w:sz w:val="24"/>
        </w:rPr>
        <w:t>u</w:t>
      </w:r>
      <w:r w:rsidR="00FE4907" w:rsidRPr="00EA0F35">
        <w:rPr>
          <w:rFonts w:ascii="Times New Roman" w:hAnsi="Times New Roman" w:cs="Times New Roman"/>
          <w:b/>
          <w:w w:val="110"/>
          <w:sz w:val="24"/>
        </w:rPr>
        <w:t>b</w:t>
      </w:r>
      <w:r w:rsidR="00FE4907" w:rsidRPr="00EA0F35">
        <w:rPr>
          <w:rFonts w:ascii="Times New Roman" w:hAnsi="Times New Roman" w:cs="Times New Roman"/>
          <w:b/>
          <w:w w:val="132"/>
          <w:sz w:val="24"/>
        </w:rPr>
        <w:t>r</w:t>
      </w:r>
      <w:r w:rsidR="00FE4907" w:rsidRPr="00EA0F35">
        <w:rPr>
          <w:rFonts w:ascii="Times New Roman" w:hAnsi="Times New Roman" w:cs="Times New Roman"/>
          <w:b/>
          <w:sz w:val="24"/>
        </w:rPr>
        <w:t>ic</w:t>
      </w:r>
      <w:r w:rsidR="00880E77">
        <w:rPr>
          <w:rFonts w:ascii="Times New Roman" w:hAnsi="Times New Roman" w:cs="Times New Roman"/>
          <w:b/>
          <w:sz w:val="24"/>
        </w:rPr>
        <w:t xml:space="preserve"> </w:t>
      </w:r>
    </w:p>
    <w:p w14:paraId="19BE066B" w14:textId="77777777" w:rsidR="00FE4907" w:rsidRPr="00EA0F35" w:rsidRDefault="00FE4907" w:rsidP="00FE4907">
      <w:pPr>
        <w:pStyle w:val="NoSpacing"/>
        <w:jc w:val="center"/>
        <w:rPr>
          <w:rFonts w:ascii="Times New Roman" w:hAnsi="Times New Roman" w:cs="Times New Roman"/>
        </w:rPr>
      </w:pPr>
    </w:p>
    <w:p w14:paraId="2A08FB22" w14:textId="0CAC7E30" w:rsidR="00FE4907" w:rsidRDefault="00FE4907" w:rsidP="00FE4907">
      <w:pPr>
        <w:spacing w:after="5" w:line="367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>College/</w:t>
      </w:r>
      <w:r w:rsidR="004C4FA6">
        <w:rPr>
          <w:rFonts w:ascii="Times New Roman" w:eastAsia="Times New Roman" w:hAnsi="Times New Roman" w:cs="Times New Roman"/>
          <w:b/>
        </w:rPr>
        <w:t>School/Branch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u w:val="single" w:color="000000"/>
        </w:rPr>
        <w:t>_______________________</w:t>
      </w:r>
      <w:r w:rsidR="004C4FA6" w:rsidRPr="004C4FA6">
        <w:rPr>
          <w:rFonts w:ascii="Times New Roman" w:eastAsia="Times New Roman" w:hAnsi="Times New Roman" w:cs="Times New Roman"/>
          <w:b/>
        </w:rPr>
        <w:t xml:space="preserve"> </w:t>
      </w:r>
      <w:r w:rsidR="004C4FA6">
        <w:rPr>
          <w:rFonts w:ascii="Times New Roman" w:eastAsia="Times New Roman" w:hAnsi="Times New Roman" w:cs="Times New Roman"/>
          <w:b/>
        </w:rPr>
        <w:tab/>
      </w:r>
      <w:r w:rsidR="004C4FA6">
        <w:rPr>
          <w:rFonts w:ascii="Times New Roman" w:eastAsia="Times New Roman" w:hAnsi="Times New Roman" w:cs="Times New Roman"/>
          <w:b/>
        </w:rPr>
        <w:tab/>
      </w:r>
      <w:r w:rsidR="004C4FA6">
        <w:rPr>
          <w:rFonts w:ascii="Times New Roman" w:eastAsia="Times New Roman" w:hAnsi="Times New Roman" w:cs="Times New Roman"/>
          <w:b/>
        </w:rPr>
        <w:tab/>
        <w:t>Date:</w:t>
      </w:r>
      <w:r w:rsidR="004C4FA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C4FA6">
        <w:rPr>
          <w:rFonts w:ascii="Arial" w:eastAsia="Arial" w:hAnsi="Arial" w:cs="Arial"/>
          <w:u w:val="single" w:color="000000"/>
        </w:rPr>
        <w:t xml:space="preserve"> ___________________</w:t>
      </w:r>
    </w:p>
    <w:p w14:paraId="35970D09" w14:textId="0F08F87A" w:rsidR="00FE4907" w:rsidRDefault="00FE4907" w:rsidP="00FE4907">
      <w:pPr>
        <w:spacing w:after="5" w:line="367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>Program Level &amp; Title: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u w:val="single" w:color="000000"/>
        </w:rPr>
        <w:t xml:space="preserve"> _____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311F7C" w14:textId="34116590" w:rsidR="004C4FA6" w:rsidRPr="004C4FA6" w:rsidRDefault="004C4FA6" w:rsidP="00FE4907">
      <w:pPr>
        <w:spacing w:after="5" w:line="367" w:lineRule="auto"/>
        <w:rPr>
          <w:rFonts w:ascii="Times New Roman" w:eastAsia="Times New Roman" w:hAnsi="Times New Roman" w:cs="Times New Roman"/>
          <w:b/>
        </w:rPr>
      </w:pPr>
      <w:r w:rsidRPr="004B0F3A">
        <w:rPr>
          <w:rFonts w:ascii="Times New Roman" w:eastAsia="Times New Roman" w:hAnsi="Times New Roman" w:cs="Times New Roman"/>
          <w:b/>
        </w:rPr>
        <w:t>Completed by</w:t>
      </w:r>
      <w:proofErr w:type="gramStart"/>
      <w:r w:rsidRPr="004B0F3A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>_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___ Email:___________________________________</w:t>
      </w:r>
      <w:r w:rsidRPr="004B0F3A">
        <w:rPr>
          <w:rFonts w:ascii="Times New Roman" w:eastAsia="Times New Roman" w:hAnsi="Times New Roman" w:cs="Times New Roman"/>
          <w:b/>
        </w:rPr>
        <w:t xml:space="preserve"> </w:t>
      </w:r>
    </w:p>
    <w:p w14:paraId="7EDBE942" w14:textId="5052A0D9" w:rsidR="00880E77" w:rsidRDefault="00FF5A25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</w:t>
      </w:r>
      <w:r w:rsidR="00FE4907">
        <w:rPr>
          <w:rFonts w:ascii="Times New Roman" w:eastAsia="Arial" w:hAnsi="Times New Roman" w:cs="Times New Roman"/>
          <w:sz w:val="24"/>
        </w:rPr>
        <w:t xml:space="preserve">lease provide </w:t>
      </w:r>
      <w:r w:rsidR="00880E77">
        <w:rPr>
          <w:rFonts w:ascii="Times New Roman" w:eastAsia="Arial" w:hAnsi="Times New Roman" w:cs="Times New Roman"/>
          <w:sz w:val="24"/>
        </w:rPr>
        <w:t>a</w:t>
      </w:r>
      <w:r w:rsidR="00FE4907">
        <w:rPr>
          <w:rFonts w:ascii="Times New Roman" w:eastAsia="Arial" w:hAnsi="Times New Roman" w:cs="Times New Roman"/>
          <w:sz w:val="24"/>
        </w:rPr>
        <w:t xml:space="preserve"> rating </w:t>
      </w:r>
      <w:r w:rsidR="00880E77">
        <w:rPr>
          <w:rFonts w:ascii="Times New Roman" w:eastAsia="Arial" w:hAnsi="Times New Roman" w:cs="Times New Roman"/>
          <w:sz w:val="24"/>
        </w:rPr>
        <w:t xml:space="preserve">for your </w:t>
      </w:r>
      <w:r w:rsidR="00816337">
        <w:rPr>
          <w:rFonts w:ascii="Times New Roman" w:eastAsia="Arial" w:hAnsi="Times New Roman" w:cs="Times New Roman"/>
          <w:sz w:val="24"/>
        </w:rPr>
        <w:t>program</w:t>
      </w:r>
      <w:r w:rsidR="00880E77">
        <w:rPr>
          <w:rFonts w:ascii="Times New Roman" w:eastAsia="Arial" w:hAnsi="Times New Roman" w:cs="Times New Roman"/>
          <w:sz w:val="24"/>
        </w:rPr>
        <w:t xml:space="preserve"> in the </w:t>
      </w:r>
      <w:proofErr w:type="gramStart"/>
      <w:r w:rsidR="00880E77">
        <w:rPr>
          <w:rFonts w:ascii="Times New Roman" w:eastAsia="Arial" w:hAnsi="Times New Roman" w:cs="Times New Roman"/>
          <w:sz w:val="24"/>
        </w:rPr>
        <w:t>4</w:t>
      </w:r>
      <w:proofErr w:type="gramEnd"/>
      <w:r w:rsidR="00880E77">
        <w:rPr>
          <w:rFonts w:ascii="Times New Roman" w:eastAsia="Arial" w:hAnsi="Times New Roman" w:cs="Times New Roman"/>
          <w:sz w:val="24"/>
        </w:rPr>
        <w:t xml:space="preserve"> assessment areas below</w:t>
      </w:r>
      <w:r w:rsidR="00FE4907">
        <w:rPr>
          <w:rFonts w:ascii="Times New Roman" w:eastAsia="Arial" w:hAnsi="Times New Roman" w:cs="Times New Roman"/>
          <w:sz w:val="24"/>
        </w:rPr>
        <w:t>:</w:t>
      </w:r>
    </w:p>
    <w:p w14:paraId="559084C2" w14:textId="77777777" w:rsidR="00FE4907" w:rsidRPr="00FE4907" w:rsidRDefault="00FE4907" w:rsidP="00880E77">
      <w:pPr>
        <w:spacing w:after="5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</w:t>
      </w:r>
      <w:r w:rsidRPr="00FE4907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7"/>
        <w:gridCol w:w="2048"/>
        <w:gridCol w:w="2047"/>
        <w:gridCol w:w="2048"/>
        <w:gridCol w:w="810"/>
      </w:tblGrid>
      <w:tr w:rsidR="005661D4" w:rsidRPr="00991C7B" w14:paraId="2183C5DE" w14:textId="77777777" w:rsidTr="00DC2774">
        <w:trPr>
          <w:trHeight w:hRule="exact" w:val="568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1E304" w14:textId="77777777" w:rsidR="005661D4" w:rsidRPr="00991C7B" w:rsidRDefault="005661D4" w:rsidP="006452E5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072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xempla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5D89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evelopmental Evidence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C7C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troductory Evidence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511C" w14:textId="77777777" w:rsidR="005661D4" w:rsidRPr="00991C7B" w:rsidRDefault="005661D4" w:rsidP="006452E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No Evidence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384A1" w14:textId="77777777" w:rsidR="005661D4" w:rsidRPr="00991C7B" w:rsidRDefault="005661D4" w:rsidP="005661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1C7B">
              <w:rPr>
                <w:rFonts w:ascii="Times New Roman" w:hAnsi="Times New Roman" w:cs="Times New Roman"/>
                <w:b/>
                <w:sz w:val="24"/>
                <w:szCs w:val="20"/>
              </w:rPr>
              <w:t>Rating</w:t>
            </w:r>
          </w:p>
        </w:tc>
      </w:tr>
      <w:tr w:rsidR="005661D4" w:rsidRPr="00991C7B" w14:paraId="07872D96" w14:textId="77777777" w:rsidTr="00DC2774">
        <w:trPr>
          <w:trHeight w:hRule="exact" w:val="209"/>
          <w:jc w:val="center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406" w14:textId="77777777" w:rsidR="005661D4" w:rsidRPr="00991C7B" w:rsidRDefault="005661D4" w:rsidP="006452E5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3DE" w14:textId="77777777" w:rsidR="005661D4" w:rsidRPr="00991C7B" w:rsidRDefault="005661D4" w:rsidP="006452E5">
            <w:pPr>
              <w:spacing w:after="0" w:line="202" w:lineRule="exact"/>
              <w:ind w:left="1181" w:right="104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5BE" w14:textId="77777777" w:rsidR="005661D4" w:rsidRPr="00991C7B" w:rsidRDefault="005661D4" w:rsidP="006452E5">
            <w:pPr>
              <w:spacing w:after="0" w:line="202" w:lineRule="exact"/>
              <w:ind w:left="1318" w:right="1182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6204" w14:textId="77777777" w:rsidR="005661D4" w:rsidRPr="00991C7B" w:rsidRDefault="005661D4" w:rsidP="006452E5">
            <w:pPr>
              <w:spacing w:after="0" w:line="202" w:lineRule="exact"/>
              <w:ind w:left="1138" w:right="1001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75E" w14:textId="69B89975" w:rsidR="005661D4" w:rsidRPr="00991C7B" w:rsidRDefault="005661D4" w:rsidP="00DC2774">
            <w:pPr>
              <w:spacing w:after="0" w:line="202" w:lineRule="exact"/>
              <w:ind w:right="91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>0</w:t>
            </w:r>
            <w:r w:rsidR="00DC2774" w:rsidRPr="00991C7B"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  <w:t xml:space="preserve"> 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1AFD" w14:textId="77777777" w:rsidR="005661D4" w:rsidRPr="00991C7B" w:rsidRDefault="005661D4" w:rsidP="006452E5">
            <w:pPr>
              <w:spacing w:after="0" w:line="202" w:lineRule="exact"/>
              <w:ind w:left="1049" w:right="910"/>
              <w:jc w:val="center"/>
              <w:rPr>
                <w:rFonts w:ascii="Times New Roman" w:eastAsia="Times New Roman" w:hAnsi="Times New Roman" w:cs="Times New Roman"/>
                <w:w w:val="99"/>
                <w:position w:val="-2"/>
                <w:sz w:val="24"/>
                <w:szCs w:val="18"/>
              </w:rPr>
            </w:pPr>
          </w:p>
        </w:tc>
      </w:tr>
      <w:tr w:rsidR="005661D4" w:rsidRPr="00991C7B" w14:paraId="5F43457B" w14:textId="77777777" w:rsidTr="00991C7B">
        <w:trPr>
          <w:trHeight w:hRule="exact" w:val="3538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684" w14:textId="77777777" w:rsidR="005661D4" w:rsidRPr="00991C7B" w:rsidRDefault="005661D4" w:rsidP="006452E5">
            <w:pPr>
              <w:spacing w:before="14" w:after="0" w:line="248" w:lineRule="auto"/>
              <w:ind w:left="102" w:right="59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Student Learning Outcomes (SLO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A8A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l SLO statements are clearly measurable, demonstrate how students learn, a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d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</w:t>
            </w:r>
            <w:r w:rsidRPr="00991C7B">
              <w:rPr>
                <w:rFonts w:ascii="Times New Roman" w:hAnsi="Times New Roman" w:cs="Times New Roman"/>
                <w:spacing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 aligned</w:t>
            </w:r>
            <w:proofErr w:type="gramEnd"/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241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Most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LO statements are measureable and demonstrate how students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learn. 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The targete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O statement(s)</w:t>
            </w:r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 xml:space="preserve">ar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aligned</w:t>
            </w:r>
            <w:proofErr w:type="gramEnd"/>
            <w:r w:rsidRPr="00991C7B">
              <w:rPr>
                <w:rFonts w:ascii="Times New Roman" w:hAnsi="Times New Roman" w:cs="Times New Roman"/>
                <w:spacing w:val="-3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o the 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D4D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3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Some of the SLO statement(s)</w:t>
            </w:r>
            <w:r w:rsidRPr="00991C7B">
              <w:rPr>
                <w:rFonts w:ascii="Times New Roman" w:eastAsia="Arial" w:hAnsi="Times New Roman" w:cs="Times New Roman"/>
                <w:sz w:val="24"/>
                <w:szCs w:val="16"/>
              </w:rPr>
              <w:t xml:space="preserve"> </w:t>
            </w:r>
            <w:proofErr w:type="gramStart"/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>are provided</w:t>
            </w:r>
            <w:proofErr w:type="gramEnd"/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 and</w:t>
            </w:r>
            <w:r w:rsidRPr="00991C7B">
              <w:rPr>
                <w:rFonts w:ascii="Times New Roman" w:hAnsi="Times New Roman" w:cs="Times New Roman"/>
                <w:spacing w:val="-5"/>
                <w:sz w:val="24"/>
                <w:szCs w:val="16"/>
              </w:rPr>
              <w:t xml:space="preserve"> are aligned to the 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UNM 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L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pacing w:val="-1"/>
                <w:position w:val="-1"/>
                <w:sz w:val="24"/>
                <w:szCs w:val="16"/>
              </w:rPr>
              <w:t>r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i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-8"/>
                <w:position w:val="-1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>G</w:t>
            </w:r>
            <w:r w:rsidRPr="00991C7B">
              <w:rPr>
                <w:rFonts w:ascii="Times New Roman" w:hAnsi="Times New Roman" w:cs="Times New Roman"/>
                <w:spacing w:val="1"/>
                <w:position w:val="-1"/>
                <w:sz w:val="24"/>
                <w:szCs w:val="16"/>
              </w:rPr>
              <w:t>o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als (K, S, 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  <w:u w:val="single"/>
              </w:rPr>
              <w:t>and/or</w:t>
            </w:r>
            <w:r w:rsidRPr="00991C7B">
              <w:rPr>
                <w:rFonts w:ascii="Times New Roman" w:hAnsi="Times New Roman" w:cs="Times New Roman"/>
                <w:position w:val="-1"/>
                <w:sz w:val="24"/>
                <w:szCs w:val="16"/>
              </w:rPr>
              <w:t xml:space="preserve"> R)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AD4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  <w:t xml:space="preserve">Minimal or no SLO statement(s) are provided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E133" w14:textId="77777777" w:rsidR="005661D4" w:rsidRPr="00991C7B" w:rsidRDefault="005661D4" w:rsidP="006452E5">
            <w:pPr>
              <w:ind w:left="144"/>
              <w:rPr>
                <w:rFonts w:ascii="Times New Roman" w:eastAsia="Arial" w:hAnsi="Times New Roman" w:cs="Times New Roman"/>
                <w:spacing w:val="-1"/>
                <w:sz w:val="24"/>
                <w:szCs w:val="16"/>
              </w:rPr>
            </w:pPr>
          </w:p>
        </w:tc>
      </w:tr>
      <w:tr w:rsidR="005661D4" w:rsidRPr="00991C7B" w14:paraId="07A4F5C2" w14:textId="77777777" w:rsidTr="00991C7B">
        <w:trPr>
          <w:trHeight w:hRule="exact" w:val="260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655D" w14:textId="77777777" w:rsidR="005661D4" w:rsidRPr="00991C7B" w:rsidRDefault="005661D4" w:rsidP="006452E5">
            <w:pPr>
              <w:spacing w:before="12" w:after="0" w:line="240" w:lineRule="auto"/>
              <w:ind w:left="102" w:right="395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16"/>
              </w:rPr>
              <w:t>Program 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n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16"/>
              </w:rPr>
              <w:t xml:space="preserve">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h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o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 xml:space="preserve">ds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(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1"/>
                <w:sz w:val="24"/>
                <w:szCs w:val="16"/>
              </w:rPr>
              <w:t>a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 xml:space="preserve">/ 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16"/>
                <w:sz w:val="24"/>
                <w:szCs w:val="16"/>
              </w:rPr>
              <w:t>I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1"/>
                <w:w w:val="132"/>
                <w:sz w:val="24"/>
                <w:szCs w:val="16"/>
              </w:rPr>
              <w:t>r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u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3"/>
                <w:w w:val="105"/>
                <w:sz w:val="24"/>
                <w:szCs w:val="16"/>
              </w:rPr>
              <w:t>m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e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w w:val="111"/>
                <w:sz w:val="24"/>
                <w:szCs w:val="16"/>
              </w:rPr>
              <w:t>n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19"/>
                <w:sz w:val="24"/>
                <w:szCs w:val="16"/>
              </w:rPr>
              <w:t>t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16"/>
              </w:rPr>
              <w:t>s</w:t>
            </w: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6EC" w14:textId="2F970190" w:rsidR="005661D4" w:rsidRPr="00991C7B" w:rsidRDefault="00FA43C8" w:rsidP="00FA43C8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All assessment methods used by program provide appropriate means to measure SLOs. </w:t>
            </w:r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ssessment measures </w:t>
            </w:r>
            <w:proofErr w:type="gramStart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are provided</w:t>
            </w:r>
            <w:proofErr w:type="gramEnd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FCF" w14:textId="7FC394BC" w:rsidR="005661D4" w:rsidRPr="00FA43C8" w:rsidRDefault="00FA43C8" w:rsidP="00FA43C8">
            <w:pPr>
              <w:ind w:left="144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 xml:space="preserve">Most assessment methods used by program provide appropriate means to measure SLOs. </w:t>
            </w:r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ssessment measures </w:t>
            </w:r>
            <w:proofErr w:type="gramStart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are provided</w:t>
            </w:r>
            <w:proofErr w:type="gramEnd"/>
            <w:r w:rsidR="005661D4" w:rsidRPr="00991C7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14:paraId="5CAC2B41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54043B66" w14:textId="77777777" w:rsidR="005661D4" w:rsidRPr="00991C7B" w:rsidRDefault="005661D4" w:rsidP="006452E5">
            <w:pPr>
              <w:ind w:left="14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7" w14:textId="5E8916E1" w:rsidR="005661D4" w:rsidRPr="00991C7B" w:rsidRDefault="00FA43C8" w:rsidP="00FA43C8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6"/>
                <w:szCs w:val="16"/>
              </w:rPr>
              <w:t>Some assessment methods used by program provide appropriate means to measure SLOs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EBC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Program reports no a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ss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e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n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t </w:t>
            </w:r>
            <w:r w:rsidRPr="00991C7B">
              <w:rPr>
                <w:rFonts w:ascii="Times New Roman" w:hAnsi="Times New Roman" w:cs="Times New Roman"/>
                <w:spacing w:val="1"/>
                <w:sz w:val="24"/>
                <w:szCs w:val="16"/>
              </w:rPr>
              <w:t>m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ea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</w:t>
            </w:r>
            <w:r w:rsidRPr="00991C7B">
              <w:rPr>
                <w:rFonts w:ascii="Times New Roman" w:hAnsi="Times New Roman" w:cs="Times New Roman"/>
                <w:spacing w:val="3"/>
                <w:sz w:val="24"/>
                <w:szCs w:val="16"/>
              </w:rPr>
              <w:t>u</w:t>
            </w:r>
            <w:r w:rsidRPr="00991C7B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re</w:t>
            </w: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>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93F" w14:textId="77777777" w:rsidR="005661D4" w:rsidRPr="00991C7B" w:rsidRDefault="005661D4" w:rsidP="006452E5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</w:p>
        </w:tc>
      </w:tr>
      <w:tr w:rsidR="005661D4" w:rsidRPr="00991C7B" w14:paraId="31964536" w14:textId="77777777" w:rsidTr="00991C7B">
        <w:trPr>
          <w:trHeight w:hRule="exact" w:val="1981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E4B" w14:textId="77777777" w:rsidR="005661D4" w:rsidRPr="00991C7B" w:rsidRDefault="005661D4" w:rsidP="00880E77">
            <w:pPr>
              <w:spacing w:before="14" w:after="0" w:line="259" w:lineRule="auto"/>
              <w:ind w:left="102" w:right="539"/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z w:val="24"/>
                <w:szCs w:val="16"/>
              </w:rPr>
              <w:t>Assessment Results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03A4" w14:textId="772A132F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each measure and provide evidence regarding each SLO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6FBD" w14:textId="2B21142A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most measures and provide evidence regarding most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23D" w14:textId="7C8FD824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reported</w:t>
            </w:r>
            <w:proofErr w:type="gramEnd"/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for some measures and provide evidence regarding some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A0F" w14:textId="41FE7B78" w:rsidR="005661D4" w:rsidRPr="00A635A8" w:rsidRDefault="005661D4" w:rsidP="00880E77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A635A8">
              <w:rPr>
                <w:rFonts w:ascii="Times New Roman" w:hAnsi="Times New Roman" w:cs="Times New Roman"/>
                <w:spacing w:val="2"/>
                <w:sz w:val="24"/>
                <w:szCs w:val="16"/>
              </w:rPr>
              <w:t>N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o</w:t>
            </w:r>
            <w:r w:rsidRPr="00A635A8">
              <w:rPr>
                <w:rFonts w:ascii="Times New Roman" w:hAnsi="Times New Roman" w:cs="Times New Roman"/>
                <w:spacing w:val="4"/>
                <w:sz w:val="24"/>
                <w:szCs w:val="16"/>
              </w:rPr>
              <w:t xml:space="preserve">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ata </w:t>
            </w:r>
            <w:proofErr w:type="gramStart"/>
            <w:r w:rsidR="00C36C58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are </w:t>
            </w:r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>provided</w:t>
            </w:r>
            <w:proofErr w:type="gramEnd"/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or data </w:t>
            </w:r>
            <w:r w:rsidR="00450ECB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do 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not relate to SLO(s)</w:t>
            </w:r>
            <w:r w:rsidR="006646E3" w:rsidRPr="00A635A8">
              <w:rPr>
                <w:rFonts w:ascii="Times New Roman" w:hAnsi="Times New Roman" w:cs="Times New Roman"/>
                <w:sz w:val="24"/>
                <w:szCs w:val="16"/>
              </w:rPr>
              <w:t xml:space="preserve"> under review</w:t>
            </w:r>
            <w:r w:rsidRPr="00A635A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1B9" w14:textId="77777777" w:rsidR="005661D4" w:rsidRPr="00991C7B" w:rsidRDefault="005661D4" w:rsidP="00880E77">
            <w:pPr>
              <w:ind w:left="144"/>
              <w:rPr>
                <w:rFonts w:ascii="Times New Roman" w:hAnsi="Times New Roman" w:cs="Times New Roman"/>
                <w:spacing w:val="2"/>
                <w:sz w:val="24"/>
                <w:szCs w:val="16"/>
              </w:rPr>
            </w:pPr>
          </w:p>
        </w:tc>
      </w:tr>
      <w:tr w:rsidR="00DC2774" w:rsidRPr="00991C7B" w14:paraId="455A5D75" w14:textId="77777777" w:rsidTr="00991C7B">
        <w:trPr>
          <w:trHeight w:hRule="exact" w:val="190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DF5" w14:textId="77777777" w:rsidR="00DC2774" w:rsidRPr="00991C7B" w:rsidRDefault="00DC2774" w:rsidP="00DC2774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16"/>
              </w:rPr>
            </w:pPr>
            <w:r w:rsidRPr="00991C7B">
              <w:rPr>
                <w:rFonts w:ascii="Times New Roman" w:eastAsia="Times New Roman" w:hAnsi="Times New Roman" w:cs="Times New Roman"/>
                <w:b/>
                <w:i/>
                <w:spacing w:val="-1"/>
                <w:w w:val="105"/>
                <w:sz w:val="24"/>
                <w:szCs w:val="16"/>
              </w:rPr>
              <w:t xml:space="preserve">Analysis and Interpretation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10D0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actionable, specific, and aligned with SLOs. </w:t>
            </w:r>
          </w:p>
          <w:p w14:paraId="632B0A72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809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lack specificity and/or alignment with SLOs. </w:t>
            </w:r>
          </w:p>
          <w:p w14:paraId="0257BCDD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956" w14:textId="6672009B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Analysis and/or strategies for improvement are broad or generalized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1A98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  <w:r w:rsidRPr="00991C7B">
              <w:rPr>
                <w:rFonts w:ascii="Times New Roman" w:hAnsi="Times New Roman" w:cs="Times New Roman"/>
                <w:sz w:val="24"/>
                <w:szCs w:val="16"/>
              </w:rPr>
              <w:t xml:space="preserve">No analysis or strategy for improvement provided. </w:t>
            </w:r>
          </w:p>
          <w:p w14:paraId="6C9EFC5A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2A43FF4F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  <w:p w14:paraId="3AAA698F" w14:textId="77777777" w:rsidR="00DC2774" w:rsidRPr="00991C7B" w:rsidRDefault="00DC2774" w:rsidP="00DC2774">
            <w:pPr>
              <w:ind w:left="144" w:firstLine="72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794D" w14:textId="77777777" w:rsidR="00DC2774" w:rsidRPr="00991C7B" w:rsidRDefault="00DC2774" w:rsidP="00DC2774">
            <w:pPr>
              <w:ind w:left="144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14:paraId="325BCF71" w14:textId="46BDCA2B" w:rsidR="00714FDC" w:rsidRPr="005E7ED9" w:rsidRDefault="00FA43C8" w:rsidP="00FA43C8">
      <w:pPr>
        <w:spacing w:before="240" w:after="5" w:line="240" w:lineRule="auto"/>
        <w:rPr>
          <w:rFonts w:ascii="Times New Roman" w:eastAsia="Arial" w:hAnsi="Times New Roman" w:cs="Times New Roman"/>
          <w:b/>
        </w:rPr>
      </w:pPr>
      <w:r w:rsidRPr="005E7ED9">
        <w:rPr>
          <w:rFonts w:ascii="Times New Roman" w:eastAsia="Arial" w:hAnsi="Times New Roman" w:cs="Times New Roman"/>
          <w:b/>
        </w:rPr>
        <w:t xml:space="preserve">Please describe how this assessment process is meaningful to your programming (e.g. results help inform curriculum, assessing something new, trying out a new methodology, etc.). </w:t>
      </w:r>
    </w:p>
    <w:sectPr w:rsidR="00714FDC" w:rsidRPr="005E7ED9" w:rsidSect="00EB0609">
      <w:footerReference w:type="default" r:id="rId8"/>
      <w:pgSz w:w="12240" w:h="15840"/>
      <w:pgMar w:top="720" w:right="720" w:bottom="720" w:left="720" w:header="720" w:footer="720" w:gutter="0"/>
      <w:pgNumType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AB1D" w16cid:durableId="1F268B22"/>
  <w16cid:commentId w16cid:paraId="5848B6C9" w16cid:durableId="1F2689A5"/>
  <w16cid:commentId w16cid:paraId="52DD5787" w16cid:durableId="1F2689C4"/>
  <w16cid:commentId w16cid:paraId="3025576B" w16cid:durableId="1F268A9F"/>
  <w16cid:commentId w16cid:paraId="5F4F4FFC" w16cid:durableId="1F268AD7"/>
  <w16cid:commentId w16cid:paraId="15F0A4F5" w16cid:durableId="1F268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CD59" w14:textId="77777777" w:rsidR="006D06B1" w:rsidRDefault="006D06B1" w:rsidP="00EB0609">
      <w:pPr>
        <w:spacing w:after="0" w:line="240" w:lineRule="auto"/>
      </w:pPr>
      <w:r>
        <w:separator/>
      </w:r>
    </w:p>
  </w:endnote>
  <w:endnote w:type="continuationSeparator" w:id="0">
    <w:p w14:paraId="536057BF" w14:textId="77777777" w:rsidR="006D06B1" w:rsidRDefault="006D06B1" w:rsidP="00EB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960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E9EBB" w14:textId="4D0ACC3D" w:rsidR="00E47A43" w:rsidRDefault="00E47A43">
            <w:pPr>
              <w:pStyle w:val="Footer"/>
              <w:jc w:val="right"/>
            </w:pP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65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47A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A656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4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C65C4" w14:textId="77777777" w:rsidR="00EB0609" w:rsidRDefault="00EB0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2285" w14:textId="77777777" w:rsidR="006D06B1" w:rsidRDefault="006D06B1" w:rsidP="00EB0609">
      <w:pPr>
        <w:spacing w:after="0" w:line="240" w:lineRule="auto"/>
      </w:pPr>
      <w:r>
        <w:separator/>
      </w:r>
    </w:p>
  </w:footnote>
  <w:footnote w:type="continuationSeparator" w:id="0">
    <w:p w14:paraId="6B10E5CE" w14:textId="77777777" w:rsidR="006D06B1" w:rsidRDefault="006D06B1" w:rsidP="00EB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4FBF"/>
    <w:multiLevelType w:val="hybridMultilevel"/>
    <w:tmpl w:val="F928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11EF8"/>
    <w:multiLevelType w:val="hybridMultilevel"/>
    <w:tmpl w:val="8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4688"/>
    <w:multiLevelType w:val="hybridMultilevel"/>
    <w:tmpl w:val="259E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7"/>
    <w:rsid w:val="00053A65"/>
    <w:rsid w:val="00255F3B"/>
    <w:rsid w:val="00366880"/>
    <w:rsid w:val="00396C65"/>
    <w:rsid w:val="003D0CDE"/>
    <w:rsid w:val="00450ECB"/>
    <w:rsid w:val="004C4FA6"/>
    <w:rsid w:val="0051666A"/>
    <w:rsid w:val="005661D4"/>
    <w:rsid w:val="005C2971"/>
    <w:rsid w:val="005D158A"/>
    <w:rsid w:val="005E7ED9"/>
    <w:rsid w:val="006061C3"/>
    <w:rsid w:val="006646E3"/>
    <w:rsid w:val="006665B1"/>
    <w:rsid w:val="006D06B1"/>
    <w:rsid w:val="006E4560"/>
    <w:rsid w:val="00714FDC"/>
    <w:rsid w:val="00816337"/>
    <w:rsid w:val="00856E6C"/>
    <w:rsid w:val="00880E77"/>
    <w:rsid w:val="0095201A"/>
    <w:rsid w:val="0097571E"/>
    <w:rsid w:val="00991C7B"/>
    <w:rsid w:val="00993512"/>
    <w:rsid w:val="00A14DDF"/>
    <w:rsid w:val="00A635A8"/>
    <w:rsid w:val="00BF0956"/>
    <w:rsid w:val="00C36C58"/>
    <w:rsid w:val="00C5481F"/>
    <w:rsid w:val="00D87EE1"/>
    <w:rsid w:val="00DA656F"/>
    <w:rsid w:val="00DB323A"/>
    <w:rsid w:val="00DC2774"/>
    <w:rsid w:val="00DE0814"/>
    <w:rsid w:val="00E47A43"/>
    <w:rsid w:val="00EB0609"/>
    <w:rsid w:val="00F140D2"/>
    <w:rsid w:val="00FA43C8"/>
    <w:rsid w:val="00FE4907"/>
    <w:rsid w:val="00FF5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40EA"/>
  <w15:docId w15:val="{2EE11A62-1A7E-4D8A-92CA-F3249A8D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07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4907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1D4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0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09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0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C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EC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CB"/>
    <w:rPr>
      <w:rFonts w:ascii="Times New Roman" w:eastAsiaTheme="minorHAns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4BEA9-E8FB-4483-A1FB-75991D0E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a Henley</dc:creator>
  <cp:keywords/>
  <dc:description/>
  <cp:lastModifiedBy>Thomas Kaus</cp:lastModifiedBy>
  <cp:revision>2</cp:revision>
  <dcterms:created xsi:type="dcterms:W3CDTF">2020-02-19T23:43:00Z</dcterms:created>
  <dcterms:modified xsi:type="dcterms:W3CDTF">2020-02-19T23:43:00Z</dcterms:modified>
</cp:coreProperties>
</file>